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UH. xiii. 18] EXPOUNDED 349</w:t>
        <w:br/>
        <w:br/>
        <w:t>18. “Here is wisdom. He that hath understanding let him</w:t>
        <w:br/>
        <w:t>count the number of the Wild Beast; for it is the number of a</w:t>
        <w:br/>
        <w:t>man, and his number is six hundred sixty and six.”</w:t>
        <w:br/>
        <w:br/>
        <w:t>“Here is wisdom.” That is, the problem is a diffi-</w:t>
        <w:br/>
        <w:t>cult one. It is this—‘‘ Given the sum of the figures</w:t>
        <w:br/>
        <w:t>which are the equivalents of the letters, to find the</w:t>
        <w:br/>
        <w:t>name.” As if God had said by Isaiah—‘‘ The number</w:t>
        <w:br/>
        <w:t>of the name of Messiah is 888. Find out the name</w:t>
        <w:br/>
        <w:t>from this datum.”</w:t>
        <w:br/>
        <w:t>Many words possessing significance may be found</w:t>
        <w:br/>
        <w:t>out answering to this number. But few fulfil the con-</w:t>
        <w:br/>
        <w:t>ditions. Few, if any, are proper names of men. “‘ Apos-</w:t>
        <w:br/>
        <w:t>tatees,” “ Romiith,” ‘‘ Titan,” and so on, are not names</w:t>
        <w:br/>
        <w:t>ofmen. “vanthes,” “‘ Kosroes,” ‘‘ Latinus,”’ are names</w:t>
        <w:br/>
        <w:t>of men. But none of this name was ever King of Rome.</w:t>
        <w:br/>
        <w:t>Wisdom, then, and the knowledge of God’s purposes</w:t>
        <w:br/>
        <w:t>will be shown, by the discovery of the true name.</w:t>
        <w:br/>
        <w:t>Some indeed have despised this key, as unworthy.</w:t>
        <w:br/>
        <w:t>But it is wisdom with God; whatever the worldly</w:t>
        <w:br/>
        <w:t>wise, whose wisdom is contemptible with God, may say.</w:t>
        <w:br/>
        <w:t>The astronomer who computes from a portion of its</w:t>
        <w:br/>
        <w:t>orbit the whole circuit and distance of a comet, is</w:t>
        <w:br/>
        <w:t>justly reckoned a man of understanding. But no</w:t>
        <w:br/>
        <w:t>comet ever so powerfully affected our system of worlds,</w:t>
        <w:br/>
        <w:t>as this dread Deceiver will affect mankind. The per-</w:t>
        <w:br/>
        <w:t>dition of souls unnumbered is bound up with him.</w:t>
        <w:br/>
        <w:t>1. “It is the number of a man.”’!</w:t>
        <w:br/>
        <w:br/>
        <w:t>1 One has observed, that the words 76 “éya @yplov [The Great</w:t>
        <w:br/>
        <w:t>Wild Beast] contain the number 666.</w:t>
        <w:br/>
        <w:br/>
        <w:t>7 .. 300 M.. 40 oo</w:t>
        <w:br/>
        <w:t>O.. 170 H.. 5 H.. 8</w:t>
        <w:br/>
        <w:t>Dr... 3 P .. 100</w:t>
        <w:br/>
        <w:t>A oo I I... 10</w:t>
        <w:br/>
        <w:t>O.. 70</w:t>
        <w:br/>
        <w:t>N.. 50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